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19" w:rsidRDefault="00AC5726" w:rsidP="00AC5726">
      <w:pPr>
        <w:pStyle w:val="1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pStyle w:val="2"/>
        <w:rPr>
          <w:lang w:val="en-US"/>
        </w:rPr>
      </w:pPr>
      <w:r>
        <w:rPr>
          <w:lang w:val="en-US"/>
        </w:rPr>
        <w:t>Intro</w:t>
      </w:r>
    </w:p>
    <w:p w:rsidR="00AC5726" w:rsidRPr="00DD3752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!--x:Class="WPFApplication.MainWindow"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е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ом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</w:p>
    <w:p w:rsidR="00AC5726" w:rsidRPr="00DD3752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ключения пространств имен для создания элементов управления в разметке.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="http://schemas.microsoft.com/winfx/2006/xaml/presentation"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:x="http://schemas.microsoft.com/winfx/2006/xaml"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Application.MainWindow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A3BB0C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лок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0,93,207,202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Введите свое имя"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Name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39,201,148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Tab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k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82,200,105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F3F3F3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BEBEB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DDDDD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80D639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016701" w:rsidRDefault="00AC5726" w:rsidP="00AC57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67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1B20" w:rsidRDefault="00431B20" w:rsidP="00431B20">
      <w:pPr>
        <w:pStyle w:val="2"/>
        <w:rPr>
          <w:lang w:val="en-US"/>
        </w:rPr>
      </w:pPr>
      <w:r>
        <w:rPr>
          <w:lang w:val="en-US"/>
        </w:rPr>
        <w:t>Gradient Rectangle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pertie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войств в разметке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атрибу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вложенный элемен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ocolate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2B82B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Default="0032378D" w:rsidP="0032378D">
      <w:pPr>
        <w:pStyle w:val="2"/>
        <w:rPr>
          <w:lang w:val="en-US"/>
        </w:rPr>
      </w:pPr>
      <w:r>
        <w:rPr>
          <w:lang w:val="en-US"/>
        </w:rPr>
        <w:t>Events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обытия в разметке. События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рямоугольникам установлены обработчики на события мыши: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Enter - курсор попал в область прямоугольника.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Leave - курсор вышел за область прямоугольника. --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EC07EA" wp14:editId="59DBA8B7">
            <wp:extent cx="33718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61" w:rsidRDefault="00E30361" w:rsidP="00E30361">
      <w:pPr>
        <w:pStyle w:val="2"/>
        <w:rPr>
          <w:lang w:val="en-US"/>
        </w:rPr>
      </w:pPr>
      <w:r>
        <w:rPr>
          <w:lang w:val="en-US"/>
        </w:rPr>
        <w:t>Grid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8Ball.MainWindow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гический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8 Ball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Объект Grid Определяет гибкую область сетки, состоящую из столбцов и строк.       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RowDefinitions - Коллекция которая определяет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и для отображения - RowDefinition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здаем три строки(RowDefinition) в коллекции - RowDefinitions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(Height="100*")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  - Фиксированные размер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* - Указывает, что начальный размер ряда значение до звздочки, но размер может пропорционально менятся при изменении размера окн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Auto - Указывает что размер данного элемента будет подобран под размер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самого большого объекта в контейнере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ну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исть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о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 для этого дескриптор - Background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LinearGradientBrush - Заполняет область линейным градиентом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ый градиент определяет градиент вдоль прямой линии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онечные точки линии определяются свойствами StartPoint и EndPoint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ого градиен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исть LinearGradientBrush рисует свои GradientStops вдоль этой линии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!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adientStop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GradientSto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ет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ffset - Задает позици цве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Color  - Задает цвет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EEEE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88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302F2F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&lt;TextBox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кт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Name="txtQuestion"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равнивание элемента по горизонт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Horizont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по вертик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Vertic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относительно сторон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Margin="1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ренос на новую строку в случае если текст не помещается в одной строке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Wrapping="Wrap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Шрифт который будем использовать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Family="Verdana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Размер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Size="2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а в контейнере в которой будет находится данный элемен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Grid.Row="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Цвет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reground="#FF646464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войство текс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="[Введите свой вопрос.]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Question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64646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Введите свой вопрос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IsDefault - Получает или задает значение, указывающее, является ли Button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кнопкой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0,10,0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вет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прос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_Click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Defaul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Answ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009BFF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Ответ появится здесь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10BE2D" wp14:editId="446B84A1">
            <wp:extent cx="5029200" cy="3400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01" w:rsidRDefault="00AE28F1" w:rsidP="00AE28F1">
      <w:pPr>
        <w:pStyle w:val="1"/>
        <w:rPr>
          <w:lang w:val="en-US"/>
        </w:rPr>
      </w:pPr>
      <w:r>
        <w:rPr>
          <w:lang w:val="en-US"/>
        </w:rPr>
        <w:t>Layout</w:t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howGridLine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колон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стр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0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1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1" Grid.Column="0" Grid.ColumnSpan="2"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0F44F5" wp14:editId="55D84085">
            <wp:extent cx="26289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 size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сота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0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строки изменяется пропорционально с изменением окна--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*"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равна высоте самого большого элемента определенного в строке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 (Height="100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 (Height="*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 (Height="Auto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C02DBF" w:rsidRDefault="00AE28F1" w:rsidP="00AE28F1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a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StackPanel - Располагает дочерние элементы в одну строку, которую можно ориентировать по горизонтали или по вертикали 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71739" wp14:editId="3A416895">
            <wp:extent cx="33337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Pr="00C02DBF" w:rsidRDefault="00AE28F1" w:rsidP="00AE28F1">
      <w:pPr>
        <w:pStyle w:val="2"/>
      </w:pPr>
      <w:r>
        <w:rPr>
          <w:lang w:val="en-US"/>
        </w:rPr>
        <w:t>Do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 - определяет область, в которой можно упорядочить дочерние элементы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горизонтально или вертикально относительно друг друга.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.Dock - указывает, к какой стороне контейнера следует привязать контрол.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astChildFill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Top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qua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olbar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Bottom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Righ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Lef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15DCB9" wp14:editId="36414C34">
            <wp:extent cx="34575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33" w:rsidRPr="00C02DBF" w:rsidRDefault="00150333" w:rsidP="00150333">
      <w:pPr>
        <w:pStyle w:val="2"/>
      </w:pPr>
      <w:r>
        <w:rPr>
          <w:lang w:val="en-US"/>
        </w:rPr>
        <w:t>WrapPanel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WrapPanel - Размещает дочерние элементы последовательно слева напра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разбивая содержимое до следующей строки на краю содержащего окна.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следующее размещение происходит последовательно сверху вниз или справа нале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в зависимости от значения свойства Orientation. --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haki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6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eaGreen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7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C78E75" wp14:editId="097FAFD5">
            <wp:extent cx="34290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896446" w:rsidRDefault="00896446" w:rsidP="00896446">
      <w:pPr>
        <w:pStyle w:val="2"/>
      </w:pPr>
      <w:r>
        <w:rPr>
          <w:lang w:val="en-US"/>
        </w:rPr>
        <w:t>UniformGrid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UniformGrid - Предоставляет способ размещения элементов в сетки,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ри котором все ячейки имеют одинаковый размер.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niform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83307C" wp14:editId="01AC9B2E">
            <wp:extent cx="335280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C02DBF" w:rsidRDefault="00896446" w:rsidP="00896446">
      <w:pPr>
        <w:pStyle w:val="2"/>
      </w:pPr>
      <w:r>
        <w:rPr>
          <w:lang w:val="en-US"/>
        </w:rPr>
        <w:t>Canvas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Canvas - Определяет область, в рамках которой можно явно расположить дочерние элементы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утем использования координат, являющихся относительными к области Canvas.--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30" Canvas.Top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260" Canvas.Top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C6140B" wp14:editId="3AB7083F">
            <wp:extent cx="26765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IncCanvas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7_IncCanvas.MainWindow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йнер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мпоновик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nkCanvas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жим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дактирования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EditingMod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,10,0" /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InkCanvas - Определяет область, которая рисует и отображает рукописные штрихи.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ditingMod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lstEditingMode,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electedItem}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estur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_Gesture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stureNam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C02DBF" w:rsidRDefault="00896446" w:rsidP="0089644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kCanvas_Gesture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Gesture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sture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"предпологаемых" гестур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stureRecognitionResul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GetGestureRecognitionResults(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stures += res.ApplicationGesture.ToString() + 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аем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стуры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stureName.Text = gestures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всех режимов редактирования InkCanvas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s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stEditingMode.Items.Add(mode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EditingMode.SelectedItem = inkCanvas.EditingMode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6446" w:rsidRDefault="00896446" w:rsidP="008964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5F1F4" wp14:editId="0A478991">
            <wp:extent cx="3362325" cy="1143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GridSplitter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id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0598D9" wp14:editId="4E0CE359">
            <wp:extent cx="3409950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pStyle w:val="1"/>
        <w:rPr>
          <w:lang w:val="en-US"/>
        </w:rPr>
      </w:pPr>
      <w:r>
        <w:rPr>
          <w:lang w:val="en-US"/>
        </w:rPr>
        <w:t>Application</w:t>
      </w:r>
    </w:p>
    <w:p w:rsidR="00C02DBF" w:rsidRDefault="00C02DBF" w:rsidP="00C02DBF">
      <w:pPr>
        <w:pStyle w:val="2"/>
        <w:rPr>
          <w:lang w:val="en-US"/>
        </w:rPr>
      </w:pPr>
      <w:r>
        <w:rPr>
          <w:lang w:val="en-US"/>
        </w:rPr>
        <w:t>Main Method</w:t>
      </w:r>
    </w:p>
    <w:p w:rsidR="00C02DBF" w:rsidRDefault="00C02DBF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3530C" wp14:editId="2D809B86">
            <wp:extent cx="223837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Sample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роекте созданном по стандартному шаблону WPF Application нет метода Main, так как он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генерируется автоматически. 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йти авто сгенерированный файл можно по пути /obj/x86/Debug/App.g.cs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ребуется создать свой метод Main, следует указать в настройках проекта,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о стартовым объектом (StartUp Object) является Ваш класс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 можно сделать в окне Properties во вкладке Application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Run(window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2DBF" w:rsidRPr="00F70627" w:rsidRDefault="00C02DBF" w:rsidP="00C02D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e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2DBF" w:rsidRPr="00F70627" w:rsidRDefault="00C02DBF" w:rsidP="00C02D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Default="00C02DBF" w:rsidP="00C02D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vents</w:t>
      </w:r>
    </w:p>
    <w:p w:rsidR="00C02DBF" w:rsidRPr="00C02DBF" w:rsidRDefault="00C02DBF" w:rsidP="00C02DBF">
      <w:pPr>
        <w:rPr>
          <w:lang w:val="en-US"/>
        </w:rPr>
      </w:pPr>
      <w:r>
        <w:rPr>
          <w:lang w:val="en-US"/>
        </w:rPr>
        <w:t>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(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rtup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Startup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xit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Exit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ssionEnding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SessionEnding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De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ispatcherUnhandledException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DispatcherUnhandledException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vated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vated(e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tartup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сходит посел запуска метода Run и до появления главного окна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tartup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активизируется одно из окон приложения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пример, при переходе с друго приложения запущенного в системе.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Activa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e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при деактивации окна приложения. Например, при переключении на другое окно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De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essionEnding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ходит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гда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ершаеся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анс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essionEnding 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easonSessionEnding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дотвращаем завершение выполнения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Exit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приложение закрывается до того как метод Run вернет управление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Exit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ispatcherUnhandledExceptio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в главном потоке приложения происходит необработанное исключени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&gt; DispatcherUnhandledExce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мечаем необработанное исключение, как обработанно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02DBF" w:rsidRDefault="00C02DBF" w:rsidP="00C02D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DBF" w:rsidRPr="00C02DBF" w:rsidRDefault="00893181" w:rsidP="0089318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ocument</w:t>
      </w:r>
    </w:p>
    <w:p w:rsidR="00C02DBF" w:rsidRDefault="00893181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8DFFC" wp14:editId="4517D4AB">
            <wp:extent cx="1847850" cy="1685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ocuments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ocuments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s; 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documents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re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владельца для созданного окна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Own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жаем окно.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Show()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кно в коллекцию окон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ocuments.Add(doc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Upd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бир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ю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он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Documents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я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.SetContent(</w:t>
      </w:r>
      <w:r w:rsidRPr="008931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 at "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LongTimeString());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ntent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ent = conten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ed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ocuments.Remove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3181" w:rsidRPr="00F70627" w:rsidRDefault="00893181" w:rsidP="0089318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stance 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rapper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Wrapper.Run(args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WindowsFormsApplicationBas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орки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icrosoft.VisualBasi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FormsApplicationBase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app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Wrapper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-instance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SingleInstance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естрация расширения .test. Нужно запустить приложения с правами администратор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InstanceApplicati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Descript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Test Documen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FileAssociation(extension, title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tensionDescription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зарегистрировать расширение .te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pp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pp.Run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срабатывает при последующих запусках приложения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NextInstance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NextInstance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Args.CommandLine.Count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.MainWindow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FileText(eventArgs.CommandLine[0]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MainWindow.Activate(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ж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авн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inWindow = window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Show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Args.Length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howDocument(e.Args[0]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Documen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inWindow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FileText(path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FileTex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Content =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(path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ent = fileConten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ласс для регистрации рсширения файла .test для открытия его в текущем приложении при двойном кли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tension = .tes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rogID = SingleInstanceApplication.A Test Documen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ileAssociatio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ID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assesRoot, extension, progI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наем где находится в данный момент сборк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semblyFullPath = System.Reflection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.Replace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Shell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bShellEntry.AppendFormat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 \"%1\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shell\open\comman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ть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т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shell\open\command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Shell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DefaultIcon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bDefaultIconEntry.AppendFormat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,0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DefaultIco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DefaultIc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DefaultIcon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pplication subke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pplications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Name(assemblyFullPath)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OpenWith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root, subKey,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Nam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SubKey = ((sub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subKey.Length &gt; 0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roo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) key = root.CreateSubKey(subKey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ey.SetValue(valueName, keyValu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 &amp;&amp; (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key.Close();</w:t>
      </w:r>
    </w:p>
    <w:p w:rsidR="004337E1" w:rsidRPr="0092089E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92089E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ulti Thread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NewThread_Click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read.Sleep(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ичног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pdateTextRigh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.Star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TextRight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унд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adStart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Metho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threadStar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.Dispatcher.BeginInvok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Method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т метод выполняется в потоке диспетчера, поэтому трудоемкие операции подвесят приложение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чно так же, как если бы оно работало в одном пото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read.Sleep(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Default="004337E1" w:rsidP="00DD3752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ckground 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WorkerSample.MainWindow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7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gressBar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12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gressBar1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79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imum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 Background 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30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_Click"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28,30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_Click" /&gt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37E1" w:rsidRPr="00F70627" w:rsidRDefault="00F4586A" w:rsidP="00F4586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86A" w:rsidRPr="00F70627" w:rsidRDefault="00F4586A" w:rsidP="00F4586A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ча объекта типа BackgroundWorker захватить свободный поток из пула потоков CLR и затем из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го потока вызвать событие DoWork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ckgroundWork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orker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work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ckgroundWork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будет выполнятся в отдельном потоке. Событие DoWork срабатывает при вызове RunWorker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DoWor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Work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orker_DoWork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сработает в момент завершения Background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worker.RunWorkerCompleted +=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Handl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_RunWorkerCompleted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для отслеживание процесса выполнения задачи BackgroundWorker. Событи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_worker.ReportProgress(i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worker.ProgressChanged +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ChangedEventHandler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_ProgressChanged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отслеживания выполнения хода работ свойство WorkerReportsProgress устанавливаем true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WorkerReportsProgr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держка отмены выполнения фоновой операции с помощью метода CancelAsync(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worker.WorkerSupportsCancellation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patcher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н может получать доступ к переменным окна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ProgressChang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Chang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gressBar1.Value = e.ProgressPercentage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petcher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н может получать доступ к переменным окна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RunWorkerComplet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ancelled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l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й метод работает в отдельном потоке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DoWor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Work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100; ++i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мулируем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удоемкую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у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50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задачи, сработает при вызове Cancel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worker.CancellationPending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нужно установить для того что бы при событии RunWorkerCompleted определить почему оно было вызвано, из-за того что закончилась операция или из-за отмены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операции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читываемся о проценте выполнения задачи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worker.ReportProgress(i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tartWorker_Clic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выполнения фоновой операции. Событие DoWork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ая перегрузка RunWorkerAsync позволяет передать объект событию DoWork для его последующей обработки в потоке.</w:t>
      </w:r>
    </w:p>
    <w:p w:rsidR="00F4586A" w:rsidRPr="00DD3752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WorkerAsync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4586A" w:rsidRPr="00DD3752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DD3752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DD3752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ancel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работы метода, свойство WorkerSupportsCancellation должно быть равное true.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worker.CancelAsync();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92089E" w:rsidRDefault="00F4586A" w:rsidP="00F4586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Default="00F70627" w:rsidP="00F7062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</w:p>
    <w:p w:rsidR="00F70627" w:rsidRDefault="00F70627" w:rsidP="00F70627">
      <w:pPr>
        <w:pStyle w:val="2"/>
        <w:rPr>
          <w:lang w:val="en-US"/>
        </w:rPr>
      </w:pPr>
      <w:bookmarkStart w:id="0" w:name="_GoBack"/>
      <w:bookmarkEnd w:id="0"/>
      <w:r>
        <w:rPr>
          <w:lang w:val="en-US"/>
        </w:rPr>
        <w:t>Conten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InWPF.MainWindow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нт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WPF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&gt;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&gt;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est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ледуется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IElement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тся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Content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extBox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ный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IElement.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.Width = 100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2.Content = textBox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</w:t>
      </w:r>
    </w:p>
    <w:p w:rsidR="00F70627" w:rsidRPr="0092089E" w:rsidRDefault="00F70627" w:rsidP="00F706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Default="00F70627" w:rsidP="00F706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ynamic conten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1_DynamicContent.Window1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izeTo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AndHeight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tackPanel - размещает в себе элементы друг за другом,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о горизонтали или по вертикали.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Prev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10,10,3"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ад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Next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3,10,3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перед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10,10,10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hecke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_Check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nchecke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_Unchecked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казать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линный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ose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крыть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ose_Click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10,10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22009BFF"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Этот пример демонстрирует, как кнопки адаптируются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под содержимое, которое в них находится. Такое поведение делает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локализацию приложения намного проще.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LongText_Check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Prev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&lt;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йти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ыдущему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ну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Window 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Next.Conte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Перейти к следующему окну - Window -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LongText_Uncheck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Prev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ад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Next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перед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ose_Clic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.Shutdown()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F70627" w:rsidRDefault="00F70627" w:rsidP="00F706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70627" w:rsidRDefault="00F70627" w:rsidP="00F70627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F6B1F4" wp14:editId="3E1975D0">
            <wp:extent cx="2895600" cy="104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27" w:rsidRDefault="00C85A4D" w:rsidP="00C85A4D">
      <w:pPr>
        <w:pStyle w:val="2"/>
        <w:rPr>
          <w:lang w:val="en-US"/>
        </w:rPr>
      </w:pPr>
      <w:r>
        <w:rPr>
          <w:lang w:val="en-US"/>
        </w:rPr>
        <w:t>Modular content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2_ModularContent.Window1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ndo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9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52"&gt;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ScrollViewer - отображает полосы прокрутки, если контент не помещается в заданную область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List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1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1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,50,100,5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Line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a test of a text box that contains wrapped text.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4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92089E" w:rsidRDefault="00C85A4D" w:rsidP="00C85A4D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</w:p>
    <w:p w:rsidR="00C85A4D" w:rsidRPr="00C85A4D" w:rsidRDefault="00C85A4D" w:rsidP="00C85A4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шаем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Checke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nchecked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eckBox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в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е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ятся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Handler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heckedEvent,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k_Checked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Handler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UncheckedEvent,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k_Unchecked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_Checked(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пируем ссылку на используемый CheckBox.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iginalSource - свойство содержащее отправителя события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 = e.OriginalSource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помощи системного класса LogicalTreeHelper и его метода FindLogicalNode(),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ожно выполнить поиск какого либо элемента в XAML коде элемента переданого в аргументы по имени.  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pObj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calTreeHelp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LogicalNode(panel, chk.Content.ToString(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казываем элемент который мы получили.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(Panel1, Panel2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dpObj).Visibility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_Unchecked(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 = e.OriginalSource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calTreeHelp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LogicalNode(panel, chk.Content.ToString(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obj).Visibility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llapsed;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5A4D" w:rsidRDefault="00C85A4D" w:rsidP="00C85A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5A4D" w:rsidRDefault="00C85A4D" w:rsidP="00C85A4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811978" wp14:editId="5906C0A6">
            <wp:extent cx="28575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D" w:rsidRDefault="00C85A4D" w:rsidP="00C85A4D">
      <w:pPr>
        <w:pStyle w:val="2"/>
        <w:rPr>
          <w:lang w:val="en-US"/>
        </w:rPr>
      </w:pPr>
      <w:r>
        <w:rPr>
          <w:lang w:val="en-US"/>
        </w:rPr>
        <w:t>Property content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3_ProprtyContent.Window1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10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Тип свойства Content - object. В качестве значения этому свойству можно передать любой объект.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Элементы управления, которые имеют свойство текст, могут содержать в себе текст, изображения, другие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элементы управления и т.д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ая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2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3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1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6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2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2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7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3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8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4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во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Default="00C85A4D" w:rsidP="00C85A4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5A4D" w:rsidRDefault="00C85A4D" w:rsidP="00C85A4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F2F5F0" wp14:editId="02EFE9ED">
            <wp:extent cx="1466850" cy="1857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ED65F6" w:rsidP="00ED65F6">
      <w:pPr>
        <w:pStyle w:val="2"/>
        <w:rPr>
          <w:lang w:val="en-US"/>
        </w:rPr>
      </w:pPr>
      <w:r>
        <w:rPr>
          <w:lang w:val="en-US"/>
        </w:rPr>
        <w:t>ScrollViewer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4_ScrollViewer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3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2,0,2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e down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wn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e u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parator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,0,64,0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 down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_down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 u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_up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crollViewer - Представляет прокручиваемую область,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 которой могут содержаться другие видимые элементы.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D65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oller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cusab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0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me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оку вверх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LineUp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оку вниз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LineDown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аницу вверх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PageUp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аницу вниз.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PageDown();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92089E" w:rsidRDefault="00ED65F6" w:rsidP="00ED65F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65F6" w:rsidRDefault="00ED65F6" w:rsidP="00ED65F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roupBox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GroupBox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Box Sample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7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7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GroupBox - используется для группирования элементов управления.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Контролы RadioButton групируются, когда находятся в одном контейнере компоновки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D65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Box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2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именить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Default="00ED65F6" w:rsidP="00ED65F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Control1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TabControl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 Samples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5*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7*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Selecte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2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bStripPlace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Selecte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3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Pr="00ED65F6" w:rsidRDefault="00ED65F6" w:rsidP="00ED65F6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B97AB8" wp14:editId="264E614E">
            <wp:extent cx="1971675" cy="1466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ED65F6" w:rsidP="00ED65F6">
      <w:pPr>
        <w:pStyle w:val="2"/>
        <w:rPr>
          <w:lang w:val="en-US"/>
        </w:rPr>
      </w:pPr>
      <w:r>
        <w:rPr>
          <w:lang w:val="en-US"/>
        </w:rPr>
        <w:t>TabControl2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_2.MainWindow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 Samples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Item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.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&gt;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.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 2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236E5B" wp14:editId="32891DE8">
            <wp:extent cx="3409950" cy="118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4C14A6" w:rsidP="004C14A6">
      <w:pPr>
        <w:pStyle w:val="2"/>
        <w:rPr>
          <w:lang w:val="en-US"/>
        </w:rPr>
      </w:pPr>
      <w:r>
        <w:rPr>
          <w:lang w:val="en-US"/>
        </w:rPr>
        <w:t>Expander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Expander.Window1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Samples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5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30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Expander - Представляет элемент управления, отображающий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заголовок со свертываемым окном, отображающим содержимое.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4C1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1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 /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2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ScrollBarVisibility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s Presentation Foundation (WPF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овое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— Avalon)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— графическая (презентационная) подсистема в составе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NET Framework 3.0, имеющая прямое отношение к XAML. WPF вместе с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NET Framework 3.0 предустановлена в Windows Vista, а также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доступна для установки в Windows XP SP2 и Windows Server 2003.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Это первое реальное обновление технологической среды пользовательского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интерфейса со времени выпуска Windows 95. Оно включает новое ядро,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которое должно заменить GDI и GDI+, используемые в нынешней Windows-платформе.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PF представляет собой высокоуровневый объектно-ориентированный функциональный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лой (framework), позволяющий создавать 2D- и 3D-интерфейсы. Сейчас его можно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назвать альтернативным вариантом Adobe Flash и Java-апплетам, используемым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в Web-разработке применительно к Windows Forms. Но в будущем WPF должен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объединить Windows и Web-разработку (в том числе AJAX).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pandDirecti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&gt;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 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92089E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92089E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92089E" w:rsidRDefault="004C14A6" w:rsidP="004C14A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Default="004C14A6" w:rsidP="004C14A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orator Border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ratorBorder.MainWindow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rator Border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ay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 50 40 40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0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&gt;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 m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Default="00D94F3B" w:rsidP="00D94F3B">
      <w:pPr>
        <w:pStyle w:val="1"/>
        <w:rPr>
          <w:lang w:val="en-US"/>
        </w:rPr>
      </w:pPr>
      <w:r>
        <w:rPr>
          <w:lang w:val="en-US"/>
        </w:rPr>
        <w:t>Dependency properties and Routed events</w:t>
      </w:r>
    </w:p>
    <w:p w:rsidR="00D94F3B" w:rsidRDefault="00D94F3B" w:rsidP="00D94F3B">
      <w:pPr>
        <w:pStyle w:val="2"/>
        <w:rPr>
          <w:lang w:val="en-US"/>
        </w:rPr>
      </w:pPr>
      <w:r>
        <w:rPr>
          <w:lang w:val="en-US"/>
        </w:rPr>
        <w:t>Dependency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.MainWindow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pendency Property Samples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Dependency"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ражение привязки {Binding ....} может быть присвоено только свойству зависимостей-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FirstControl1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ata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lider1,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alue}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276,0,0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lider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lider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,37,0,0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7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92089E" w:rsidRDefault="00D94F3B" w:rsidP="00D94F3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irstControl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1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дентификатор свойства зависимости - поле представляющее свойство зависимости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Proper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2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irstControl(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Property =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.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DataProperty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tValue(DataProperty,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D94F3B" w:rsidRPr="0092089E" w:rsidRDefault="00D94F3B" w:rsidP="00D94F3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F3B" w:rsidRDefault="00D94F3B" w:rsidP="00D94F3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pendency property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Property.MainWindow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pendency Property Samples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9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88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9,0,0,0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faul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9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,0,0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3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lo world"/&gt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92089E" w:rsidRDefault="00D94F3B" w:rsidP="00D94F3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1.0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со свойством зависимости.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pleProperty _testObject = new SimpleProperty(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со свойством зависимости. Со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начением по умолчанию и проверкой правильности данных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stObject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у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estObject.TestData = textBox1.Tex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чита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_testObject.TestData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и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свойство зависимостей создавалось с метаданными, которые указывали значение по умолчанию,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 вызов ClearValue() установит значение по умолчанию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1.0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_testObject.ClearValue(SimpleProperty.TestDataProperty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estObject.ClearValue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stDataProperty);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Pr="00B27677" w:rsidRDefault="00D94F3B" w:rsidP="00D94F3B">
      <w:pPr>
        <w:rPr>
          <w:rFonts w:ascii="Consolas" w:hAnsi="Consolas" w:cs="Consolas"/>
          <w:color w:val="000000"/>
          <w:sz w:val="19"/>
          <w:szCs w:val="19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erty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дентификатор свойства зависимости - поле представляющее свойство зависимости. Согласно условию должно иметь имя плюс слово Property в конц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им образом можно отделить имя свойства от имени свойства зависимости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и обязательно должно быть public и static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Property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ческий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отает до выполнения любого кода данного экземпляр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mpleProperty(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свойства зависимости. Это нужно сделать до того, как свойство начнет использоваться в коде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ataProperty =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1: Имя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tValue(TestDataProperty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TestDataProperty);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ей, которое использует метаданные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pertyMeta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endencyObjec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е представляющее свойство зависимости. Согласно условию должно иметь имя плюс слово Property в конц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им образом, можно отделить имя свойства от имени свойства зависимости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Proper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тический конструктор. Сработает до выполнения любого кода данного экземпляр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yMetadata(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указывает какие службы вы хотите использовать вместе со своим свойством зависимостей (например, поддержку привязки данных, анимации и т.д.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data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Option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DataBindable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свойства зависимости. Это нужно сделать до того, как свойство начнет использоваться в коде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ataProperty =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metadata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ValueCallback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idate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1: Имя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4: Метаданны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5: Метод для проверки корректности значения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etValue(TestDataProperty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TestDataProperty);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.ToString() == 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B27677" w:rsidRDefault="00D94F3B" w:rsidP="00D94F3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A5C16" w:rsidRDefault="00FA5C16" w:rsidP="00FA5C1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pendencyPropCallBack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PropCallback.MainWindow"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8"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1"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DependencyPropCallback"&gt;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ключен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Property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5,42,0,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1,42,0,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 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mplePropClass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Data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lider1,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alue}"&gt;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lider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,12,0,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lider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4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imum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&gt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войство Value, элемента управление Slider, связано со свойством MyData объекта SimplePropClass, который создан в XAML коде. Если 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свойство MyData будет обычным свойством, а не свойством зависимостей, то привязка данных работать не будет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stObject =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simplePropClass1.MyData.ToString(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C16" w:rsidRDefault="00FA5C16" w:rsidP="00FA5C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ей и CallBack методы проверяющие значение установленное свойству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data =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hangedCallbackMethod),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erceValue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erceValueCallbackMethod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Property =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ata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tadata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Value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idateValueCallbackMethod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-обертка для свойства зависимостей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MyDataProperty);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tValue(MyDataPropert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методах доступа нет смысла вставлять свой код, так как они используются только на этапе проектирован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присвоении значений из XAML кода, данные будут записаны непосредственно в DependencyProperty минуя этот код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первым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, который будет срабатывать при обновлении значения свойства для корректирования значения если оно не подходит.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тс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rceValueCallbackMethod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Valu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baseValue &lt;= 100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Value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вторым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валидность введенных данных. (Привязывается при регистрации свойства).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eValueCallbackMethod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 &lt; 0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третьим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 который будет срабатывать при обновлении значения свойства.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тс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dCallbackMethod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Chang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MainWindow.Title = e.NewValue.ToString();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5C16" w:rsidRPr="00B27677" w:rsidRDefault="00FA5C16" w:rsidP="00FA5C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A5C16" w:rsidRDefault="00FA5C16" w:rsidP="00FA5C1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ute events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RoutedEventSample.MainWindow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uted Events Samples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RoutedEventSample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erButt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raButton_MyButtonClick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nerButt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raButton_MyButtonClick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ложенная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92089E" w:rsidRDefault="00FA5C16" w:rsidP="00FA5C1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raButton_MyButtonClick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((sender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Name);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5C16" w:rsidRPr="0092089E" w:rsidRDefault="00FA5C16" w:rsidP="00FA5C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шрутизируемо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ButtonClickEvent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тический конструктор, в котором регистрируется событие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raButton()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Регистрация события с помощью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ventManager.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ButtonClickEvent =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Manager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dEvent(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ButtonClick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ingStrategy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unnel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A5C16" w:rsidRPr="00DD3752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параметр: тип маршрута. (Поднимающийся, туннельный, прямой)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параметр: тип делегата, который будет задавать сигнатуру обработчика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 параметр: класс-владелец событ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Типы маршрутов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Bubble - событие идет от самого последнего (вложенного элемента) до родительского верхнего уровн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Tunnel - событие идет от самого верхнего элемента (родительского до дочернего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Direct - событие для одного элемента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endregion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ертка для маршрутизируемого событ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ButtonClick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ddHandler(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ov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moveHandler(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й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атывает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у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lick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lick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ргумент, который будет передан обработчику события.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события. Событие, которое должно быть вызвано, определяется по параметрам объекта типа RoutedEventArgs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iseEvent(args);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B27677" w:rsidRDefault="00FA5C16" w:rsidP="00FA5C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61C4" w:rsidRPr="000061C4" w:rsidRDefault="000061C4" w:rsidP="000061C4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ubbled label click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BubledLabelClick.Window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ршрутизируемые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2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7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iceBlue"</w:t>
      </w: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.gif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Messages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Handle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е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работано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ear_Click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чистить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пис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0061C4" w:rsidRDefault="000061C4" w:rsidP="0000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Counter = 0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Up_Handler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ventCounter++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бор информации о событии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ventCounter.ToString()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ender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.ToString()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ource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ource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Original Source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riginalSource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генерированную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stMessages.Items.Add(message)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Handled - Получает или задает значение, указывающее текущее состояние обработки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ршрутизируемого события по мере продвижения его по маршруту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 = 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hkHandle.IsChecked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ear_Click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асывае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eventCounter = 0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ти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Clear(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61C4" w:rsidRDefault="000061C4" w:rsidP="000061C4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Key press event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KeyPressEvent.Window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лавиатуры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96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19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одите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Dow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Dow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TextInpu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Input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Change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Changed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Messages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ear_Click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чистить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х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новен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1. PreviewKeyDown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2. KeyDown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3. PreviewTextInput – нажатие завершено и элемент получил текстовый ввод. (не работает для тех клавиш, которые не отображаются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4. TextChanged – смена текста в элементе управления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5. PreviewKeyUp – отпускан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6. KeyUp - отпускан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се события Preview нужны для того, что бы отловить события, которые были перехвачены стандартной реализацией элемента управления. 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Например, TextBox блокирует клавиши управление курсором, так как обрабатывает их самостоятельно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Event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Key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Add(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InputHandler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omposition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ex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ex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Add(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Changed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Add(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ear_Click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Clear();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B27677" w:rsidRDefault="000061C4" w:rsidP="000061C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61C4" w:rsidRDefault="000061C4" w:rsidP="00930B30">
      <w:pPr>
        <w:pStyle w:val="2"/>
        <w:rPr>
          <w:lang w:val="en-US"/>
        </w:rPr>
      </w:pPr>
      <w:r>
        <w:rPr>
          <w:lang w:val="en-US"/>
        </w:rPr>
        <w:t>Key modifiers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Modifiers.MainWindow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ift Ctrl Alt"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7"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98"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Dow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&gt;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Info"&gt;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Shif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ить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стояние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виши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ft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Event(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им список всех клавиш, которые в данный момент нажаты, таких как Ctrl, Shift и т.д.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Info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ifiers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boardDevic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ier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trl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KeyboardDevice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odifiers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amp;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odifierKeys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rol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н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го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ить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rl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и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скольких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м. Определение перечисления ModifierKeys и целочисленные значения, которые в нем используются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(e.KeyboardDevice.Modifiers &amp; ModifierKeys.Control) == ModifierKeys.Control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lblInfo.Text += "\r\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trl."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111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&amp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010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010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.KeyboardDevice.Modifiers.HasFlag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ifierKey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))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+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trl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для кнопки на форме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hift(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hift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boar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KeyDown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Shift)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hift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hif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30B30" w:rsidRPr="00B27677" w:rsidRDefault="00930B30" w:rsidP="00930B3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0B30" w:rsidRPr="00930B30" w:rsidRDefault="00930B30" w:rsidP="00930B30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nly numbers check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4_OnlyNumbers.Window1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обытия клавиатуры. Перехват неправильного ввода.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5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TextInpu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_PreviewTextInput"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Dow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_PreviewKeyDown"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3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4743C" w:rsidRPr="0092089E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92089E" w:rsidRDefault="0034743C" w:rsidP="0034743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PreviewTextInpu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атывает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trl, Shift, Al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pace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атуры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вляютс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ннельными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l_PreviewTextInput(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ompositionEventArg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: введена не цифра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16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e.Text,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: Указываем, что событие обработано и распространятся далее не должно.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Handled =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l_PreviewKeyDown(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 ==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ace)</w:t>
      </w:r>
    </w:p>
    <w:p w:rsidR="0034743C" w:rsidRPr="00B27677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4743C" w:rsidRPr="00B27677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4743C" w:rsidRPr="00B27677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4743C" w:rsidRPr="00B27677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Default="0034743C" w:rsidP="0034743C">
      <w:pPr>
        <w:pBdr>
          <w:bottom w:val="single" w:sz="6" w:space="1" w:color="auto"/>
        </w:pBdr>
        <w:rPr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2089E" w:rsidRDefault="0092089E" w:rsidP="0092089E">
      <w:pPr>
        <w:pStyle w:val="1"/>
        <w:rPr>
          <w:lang w:val="en-US"/>
        </w:rPr>
      </w:pPr>
      <w:r>
        <w:rPr>
          <w:lang w:val="en-US"/>
        </w:rPr>
        <w:t>Classic controls</w:t>
      </w:r>
    </w:p>
    <w:p w:rsidR="0092089E" w:rsidRDefault="0092089E" w:rsidP="0092089E">
      <w:pPr>
        <w:pStyle w:val="2"/>
        <w:rPr>
          <w:lang w:val="en-US"/>
        </w:rPr>
      </w:pPr>
      <w:r>
        <w:rPr>
          <w:lang w:val="en-US"/>
        </w:rPr>
        <w:t>ListBox items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List.MainWindow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 Samples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CheckBox.Click - определение обработчика для всех элементов управления, которые находятся в ListBox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electionChanged - обработчик на смену выделения элемента в ListBox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electionChange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_SelectionChanged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heckBox.Cli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_SelectionChanged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1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2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3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ий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election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_CheckAllItem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ить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ы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_SelectionChanged(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eckBox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OriginalSource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ListBox выбранным элементом делаем этот CheckBox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.SelectedItem = e.OriginalSource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lectedIndex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я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ого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Item - объект выбранный в списке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Selection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зиция {0}.\r\nСостояние {1}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st.SelectedIndex,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(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lst.SelectedItem).IsChecked)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_CheckAllItems(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им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м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м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.Items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IsChecked ==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b.AppendLine(item.Content + 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чен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Selection.Text = sb.ToString()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89E" w:rsidRPr="00B27677" w:rsidRDefault="0092089E" w:rsidP="0092089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2089E" w:rsidRDefault="0092089E" w:rsidP="0092089E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mbedded font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bededFont.MainWindow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Встраивание шрифтов в сборку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77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/#SNAP ITC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embedded fo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Default="0092089E" w:rsidP="0092089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age list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9_ImageList.Window1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Box Sample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Если в ListBox помещен объект производный от UIElement, то этот элемент визуализируется, 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иначе для объекта вызывается метод ToString() и полученная строка выводится как элемент списка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SelectionMode - Режим выбора элементов в списке: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ingle   - может быть выбран только один элемент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Multiple - может быть выбрано несколько элементов, при этом для того что бы произвести выбор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или снять выбор нужно сделать левый клик по элементу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Extended - множественный выбор производится с зажатой клавишей Ctrl или Shift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electionMod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ended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png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ContentAlignm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рвый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png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ContentAlignm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торой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.png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ContentAlignm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етий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B27677" w:rsidRDefault="0092089E" w:rsidP="009208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Default="00CE53FA" w:rsidP="00CE53F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Label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Label.Window1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Sample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Label - предоставляет возможность фокусировки на элементах управления после нажатия на горячие клавиши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Для фокусировки используются свойства Target и Content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Target – элемент, к которому будет происходить привязка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Content - текст и горячая клавиша (в комбинации с Alt) формат: "_x - _X"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A}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бор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_X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A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B}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бор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_Y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B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жмите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у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lt + &amp;quot;X&amp;quo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ли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lt + &amp;quot;Y&amp;quot;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 &amp;quot; - используется для указания символа ". --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B27677" w:rsidRDefault="00CE53FA" w:rsidP="00CE53F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Default="00CE53FA" w:rsidP="00CE53F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pup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Popup.Window1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тройка всплывающей подсказки (Popup)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Этот текст показывает, как можно в TextBlock создать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Run - декорирует и форматирует текст.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n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Decoratio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un_MouseEnter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у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Popup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лывающее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olTip.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личия от ToolTip: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1) Отображается и прячется Popup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2) Имеет свойство PopupAnimation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3) Popup может принимать фокус, таким образом, в него можно помещать другие элементы управления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войства: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StaysOpen - Оставлять открытым после открытия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Placement="Mouse" - относительно чего будет положение окна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PopupAnimation="Slide" - Тип анимация первого отображения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AllowsTransparency="True"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держка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зрачности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pup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pLink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ysOpe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lacem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Widt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opupAnimatio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oll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llowsTransparency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A323232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A00000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в текстовом блоке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Hyperlink - ссылка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Свойство NavigateUri - содержит ссылку на ресурс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yperlink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009BFF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vigateUri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n.wikipedia.org/wiki/Term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nk_Click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kipedia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yperlink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pup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E53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E53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едения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un.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_MouseEnter(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526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лаем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opu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имым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pLink.IsOpen =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од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е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nk_Click(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526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((</w:t>
      </w:r>
      <w:r w:rsidRPr="004526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yperlink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).NavigateUri.ToString()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аем приложение, которое ассоциируется с файлом.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(fileName)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E53FA" w:rsidRPr="00B27677" w:rsidRDefault="00CE53FA" w:rsidP="00CE53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26C3" w:rsidRPr="004526C3" w:rsidRDefault="004526C3" w:rsidP="004526C3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dio button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List.MainWindow"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 Samples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RadioButton по умолчанию группируется контейнерами, но также, 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можно группировать эти элементы управления с помощью свойства GroupName--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 Group 1"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1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1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1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oupName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2"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2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 Group 2"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3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3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3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oupName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2"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2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B27677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B27677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B27677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4526C3" w:rsidP="004526C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ool tip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olTip.MainWindow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тройка всплывающей подсказки (ToolTip)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63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98"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InitialShowDeley – задержка в миллисекундах, указывающая на то, через какой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ромежуток времени будет отображена подсказка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howDuration – Сколько подсказка будет отображаться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BetweenShowDelay – если пользователь в течении времени, которое указано в этом свойстве,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наведет на другой указатель то подсказка появится без замедлений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ToolTip – Содержимое окна с подсказкой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HasDropShadow – бросает ли подсказка тень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howOnDisabled – отображать подсказку на отключенных элементах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Placement, PlacementTarget, PlacementRectangle, HorizontalOffset, VerticalOffset 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правление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сторасположением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ckPanel1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Tooltip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дсказ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ля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Toolti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держ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Service.InitialShowDelay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Service.BetweenShowDelay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0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дсказ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nitialShowDelay=1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BetweenShowDelay=5000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сширенн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дсказк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asDropShadow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A22CCCC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дсказк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smile.gif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ToolTi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Offset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Offse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Offse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set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cement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5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lacem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cement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B27677" w:rsidRDefault="002925FE" w:rsidP="002925F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Default="002925FE" w:rsidP="002925FE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perent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3_Transparent.Window1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тройка прозрачности в элементах управл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31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9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.jpg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iformToFill"/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0,141,298,51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Opacity - свойство устанавливающее непрозрачность элемента. 1 - полностью непрозрачный 0 - полностью прозрачный.--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92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pac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.5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5,73,132,127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B27677" w:rsidRDefault="002925FE" w:rsidP="002925F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Default="002925FE" w:rsidP="002925FE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Focus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Focus.MainWindow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cus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1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74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Focus"&gt;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cuse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&gt;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 Focuse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25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vated(</w:t>
      </w:r>
      <w:r w:rsidRPr="002925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vated(e)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Focus.Focus(); 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пытка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кус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у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правления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925FE" w:rsidRPr="00B27677" w:rsidRDefault="002925FE" w:rsidP="002925F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925FE" w:rsidRPr="002925FE" w:rsidRDefault="00D42637" w:rsidP="00D42637">
      <w:pPr>
        <w:pStyle w:val="2"/>
        <w:rPr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seMove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MouseEvent.MainWindow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9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95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бработчик события на движение курсора по поверхности элемента--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Mov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Moved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 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Info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B27677" w:rsidRDefault="00D42637" w:rsidP="00D4263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Moved(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 = e.GetPosition((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Element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носительно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ймого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lInfo.Text =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({0}; {1})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ных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ординатах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.X, pt.Y);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B27677" w:rsidRDefault="00D42637" w:rsidP="00D4263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42637" w:rsidRDefault="00D42637" w:rsidP="00D4263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useCapture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Capture.MainWindow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хват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Mov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Move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Dow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Down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Up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хват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sCaptureMouse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1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B27677" w:rsidRDefault="00D42637" w:rsidP="00D4263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_MouseMove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состояния левой клавиши мыши.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LeftButton ==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t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essed)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ординат мыши относительно объекта Rect.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Mouse = e.GetPosition(Rect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lock1.Text =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: {0} y:{1}"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Mouse.X, currentMouse.Y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_MouseDown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aptureMouse.IsChecked ==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хват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е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ct.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ct.CaptureMouse(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_MouseUp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aptureMouse.IsChecked ==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вобождение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.ReleaseMouseCapture();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B27677" w:rsidRDefault="00D42637" w:rsidP="00D4263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F261A" w:rsidRPr="004F261A" w:rsidRDefault="004F261A" w:rsidP="004F261A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ragAndDrop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2_DragAndDrop.Window1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ag &amp;amp; Drop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ретащите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того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ля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ода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 TextBox уже реализовано Drag&amp;Drop текста.</w:t>
      </w:r>
    </w:p>
    <w:p w:rsidR="004F261A" w:rsidRPr="00B27677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Dow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Source_MouseDown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ли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т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тк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т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тк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llowDrop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lTarget_Drop"/&gt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AllowDrop="True" - Разрешаем/запрещаем бросать что-либо в этот элемент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Drop="lblTarget_Drop" - Событие при броске в элемент чего-либо.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lSource_MouseDown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er – объект, на котором произошло данное событие.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l = sender 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источник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пируем содержимое метки Drop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параметр: Элемент управления, который будет источником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параметр: Данные, которые будут перемещаться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параметр: Эффект при переносе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ag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oDragDrop(lbl, lbl.Conten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agDropEffe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)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инициируется в момент бросания перетягиваемого элемента на целевой элемент.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lTarget_Drop(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ем содержимое кэша Drag&amp;Drop и указываем какой тип данных надо считать.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).Content = e.Data.GetData(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;</w:t>
      </w:r>
    </w:p>
    <w:p w:rsidR="004F261A" w:rsidRPr="00B27677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261A" w:rsidRPr="00B27677" w:rsidRDefault="004F261A" w:rsidP="004F261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F1B20" w:rsidRDefault="009F1B20" w:rsidP="009F1B20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</w:p>
    <w:p w:rsidR="009F1B20" w:rsidRDefault="009F1B20" w:rsidP="009F1B20">
      <w:pPr>
        <w:pStyle w:val="2"/>
        <w:rPr>
          <w:lang w:val="en-US"/>
        </w:rPr>
      </w:pPr>
      <w:r>
        <w:rPr>
          <w:lang w:val="en-US"/>
        </w:rPr>
        <w:t>Dialog types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sTypes.MainWindow"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Модальные и немодальные окна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7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0"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*" /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*" /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одальное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модальное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 /&gt;</w:t>
      </w:r>
    </w:p>
    <w:p w:rsidR="009F1B20" w:rsidRPr="00B27677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B27677" w:rsidRDefault="009F1B20" w:rsidP="009F1B2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дальное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ndow.ShowDialog(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после метода ShowDialog выполнится только тогда, кода диалоговое окно закроется.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модальное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ndow.Show(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после метода Show выполнится сразу.</w:t>
      </w:r>
    </w:p>
    <w:p w:rsidR="009F1B20" w:rsidRPr="00B27677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B20" w:rsidRPr="00B27677" w:rsidRDefault="009F1B20" w:rsidP="009F1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F1B20" w:rsidRPr="00B27677" w:rsidRDefault="009F1B20" w:rsidP="009F1B2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B20" w:rsidRPr="00B27677" w:rsidRDefault="009F1B20" w:rsidP="009F1B2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Window()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Window(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) </w:t>
      </w:r>
      <w:r w:rsidRPr="009F1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: this()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определяя конструктор мы должны вызывать метод InitializeComponent</w:t>
      </w:r>
    </w:p>
    <w:p w:rsidR="009F1B20" w:rsidRPr="00B27677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le = title;</w:t>
      </w:r>
    </w:p>
    <w:p w:rsidR="009F1B20" w:rsidRPr="00B27677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1B20" w:rsidRPr="00B27677" w:rsidRDefault="009F1B20" w:rsidP="009F1B2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C332F" w:rsidRDefault="00EC332F" w:rsidP="00EC332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events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WindowTimeEvent.Window1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а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Render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ContentRender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tivat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Activat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eactivat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Deactivat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osing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Closing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os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Closed" 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Box" /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C332F" w:rsidRPr="00B27677" w:rsidRDefault="00EC332F" w:rsidP="00EC332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Box.Items.Add(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itializeComponent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никает сразу же после первой визуализации окна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ontentRender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Box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entRender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исходит когда окно полностью инициализировано и готово к взаимодействию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Box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никает, когда пользователь переключается на это окно, а также при первой загрузке окна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Activat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Box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iva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никает, когда пользователь переходит на другое окно, а также когда окно закрывается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Deactivat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Box.Items.Add(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activated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и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воляет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ить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ю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я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ing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mponentModel.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Resul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 you shure?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No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Resul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cel =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indow2 w = new Window2(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(w.ShowDialog() == fals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e.Cancel = true; // Отмена закрытия окна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я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osed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B27677" w:rsidRDefault="00EC332F" w:rsidP="00EC33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C332F" w:rsidRPr="00B27677" w:rsidRDefault="00EC332F" w:rsidP="00EC33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WindowTimeEvent.Window2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2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,77,0,0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1"/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0,77,0,0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2"/&gt;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B27677" w:rsidRDefault="00EC332F" w:rsidP="00EC332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2(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1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alogResult =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2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alogResult =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B27677" w:rsidRDefault="00EC332F" w:rsidP="00EC332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s position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WindowPosition.Window1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озиционирование окна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0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0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ndowStartupLocatio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Screen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ереместить в центр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ick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dowStyle = System.Window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tyl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olWindow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AM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StartupLocation="CenterScreen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нтр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ариант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  =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Parameter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ullPrimaryScreenWidth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 =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Parameter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ullPrimaryScreenHeigh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ариант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читываетс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нель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idth = SystemParameters.WorkArea.Width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eight = SystemParameters.WorkArea.Heigh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p = (height -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) / 2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ft = (width -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) / 2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3C2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osition save</w:t>
      </w:r>
    </w:p>
    <w:p w:rsidR="00093C27" w:rsidRDefault="00093C27" w:rsidP="00093C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1D8FD0" wp14:editId="217F2128">
            <wp:extent cx="1838325" cy="857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7" w:rsidRDefault="00093C27" w:rsidP="00093C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67D8B5" wp14:editId="623E414E">
            <wp:extent cx="4267200" cy="100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WindowPositionSave.Window1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охранение позиции окна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40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0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jpg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iformToFill" /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93C27" w:rsidRDefault="00093C27" w:rsidP="00093C2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ое приложение для хранения данных использует settings файл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ть два вида настроек settings: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Application-scoped - эти значения не могут меняться на этапе выполнения. Обычно это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nectionString или подобные значения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User-scoped - эти значения могут меняться в процессе выполнения приложения (например, размеры окна, цвет и т.д.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tting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итс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пк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ropertie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olution Explorer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е самого приложения, записанные в процессе выполнения, находятся в папке C:\Documents and Settings\AppData\AppName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1(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ешаем обработчик на событие перед закрытием окна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losing +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Handler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indow1_Closing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станавлива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ю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ft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Lef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p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Top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танавлива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ы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Width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Heigh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танавлива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оловок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tle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Title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_Closing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toreBounds - Возвращает размер и расположение окна перед тем как оно было свернуто или развернуто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WindowPosition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toreBounds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 ОШИБКА! Настройки Application-scoped нельзя изменить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perties.Settings.Default.Title = Title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ек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ave()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B27677" w:rsidRDefault="00093C27" w:rsidP="00093C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tern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ale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()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 add event handlers for saving and changing settings, uncomment the lines below: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tingChanging +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tingChangingEventHandler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tingsSaving +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tingsSavingEventHandler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ChangingEventHandler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nfiguration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Changing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code to handle the SettingChangingEvent event here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SavingEventHandler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mponentModel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code to handle the SettingsSaving event here.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B2767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interacting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nteractive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Window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;</w:t>
      </w:r>
    </w:p>
    <w:p w:rsidR="00093C27" w:rsidRPr="00B27677" w:rsidRDefault="00093C27" w:rsidP="00093C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Interactin2.MainWindow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51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4,52,151,0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B27677" w:rsidRDefault="00093C27" w:rsidP="00093C2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B27677" w:rsidRDefault="00093C27" w:rsidP="00093C27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у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модальны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1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1.Show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2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2.Show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бираем все окна текущего приложения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Windows.Count; ++i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Windows[i]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окно производное от интерфейса IInteractiveWindow вызываем метод UpdateWindow()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nteractive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(temp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nteractive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UpdateWindow(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B2767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interacting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sInteracting.MainWindow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5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61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казать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торое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2,33,0,0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how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Обновить второе ок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2,0,0,37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Update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nable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ick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Update_Click" /&gt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B27677" w:rsidRDefault="00093C27" w:rsidP="00093C2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ndow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жаем второе окно как немодальное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indow.Show()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елаем первую кнопку не активной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Show.Is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ую кнопку, для обновления дочернего окна, делаем активной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Update.IsEnabled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Update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пользовательский метод, который обновляет значения Label в дочернем окне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window.UpdateWindow(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Update.IsEnabled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B27677" w:rsidRDefault="00093C27" w:rsidP="00093C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sInteracting.NewWindow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Window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Result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Window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Window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Result.Content = message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B2767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05E" w:rsidRDefault="00BB005E" w:rsidP="00093C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ownership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кна, имеющие окно-владельца, удобно применять для всплывающих окон и панелей инструментов.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чернее окно всегда отображается поверх своего владельца и сворачивается, когда сворачивается окно-владелец.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Owner =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WindowStartupLocation =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tartupLocation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Owner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Show();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B005E" w:rsidRPr="00B27677" w:rsidRDefault="00BB005E" w:rsidP="00BB005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sOwnership.Window1"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1"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Default="00BB005E" w:rsidP="00BB005E">
      <w:pPr>
        <w:rPr>
          <w:lang w:val="en-US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1(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Owner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Title = 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from child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ьско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05E" w:rsidRPr="00B27677" w:rsidRDefault="00BB005E" w:rsidP="00BB005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3C6B" w:rsidRDefault="00AA3C6B" w:rsidP="00AA3C6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penSave dialogs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OpenFileDialogs.MainWindow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4*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9*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77*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10,10,4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Content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ScrollBarVisibility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крыть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Open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5,5,5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Open_Click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ave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5,10,5"</w:t>
      </w:r>
    </w:p>
    <w:p w:rsidR="00AA3C6B" w:rsidRPr="00B27677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ick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ave_Click" /&gt;</w:t>
      </w:r>
    </w:p>
    <w:p w:rsidR="00AA3C6B" w:rsidRPr="00B27677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B27677" w:rsidRDefault="00AA3C6B" w:rsidP="00AA3C6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а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icrosoft.Win32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openDialog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aveDialog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ave_Click(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аиваем диалоговое окно для сохранения файлов. Указываем два фильтра для расширений файлов.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saveDialog.Filt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 files (*.TXT)|*.txt|All Files (*.*)|*.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saveDialog.ShowDialog() =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saveDialog.FileName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r.WriteLine(textBoxContent.Text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r.Close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Open_Click(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openDialog.Filter = 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files (*.TXT)|*.txt|All Files (*.*)|*.*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openDialog.ShowDialog() =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openDialog.FileName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Content.Text = reader.ReadToEnd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AA3C6B" w:rsidRPr="00B27677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3C6B" w:rsidRPr="00B27677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3C6B" w:rsidRPr="00B27677" w:rsidRDefault="00AA3C6B" w:rsidP="00AA3C6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6BCD" w:rsidRDefault="00D36BCD" w:rsidP="00D36BC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bitrary form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tRectangularWindow.MainWindow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Окно не правильной форм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lowsTransparency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ndowStyl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ftButtonDow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MouseLeftButtonDown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g_image.png"&gt;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2,60,0,0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B27677" w:rsidRDefault="00D36BCD" w:rsidP="00D36BC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* 1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ть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Transparency = true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2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indowsStyle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one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* 3. В качестве фона установить картинку с прозрачными элементами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ва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hutdown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MouseLeftButtonDown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перетаскивания окна за любую область.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gMove()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D36BCD" w:rsidRPr="00B27677" w:rsidRDefault="00D36BCD" w:rsidP="00D36BC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6BCD" w:rsidRDefault="00D36BCD" w:rsidP="00D36BC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bitrary form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tRectangularWindow2.MainWindow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Окно не правильной форм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lowsTransparency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parent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ndowStyl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ftButtonDow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MouseLeftButtonDown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20,20,20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X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lose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9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,0,455,270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lose_Click" /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Default="00D36BCD" w:rsidP="00D36BC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Close_Click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hutdown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MouseLeftButtonDown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gMove()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B27677" w:rsidRDefault="00D36BCD" w:rsidP="00D36BC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6BCD" w:rsidRDefault="00D36BCD" w:rsidP="00D36BC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lass effect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assEffect.MainWindow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ass Effect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parent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Bar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4" /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K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,0,0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4" /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&lt;Border Background="White" BorderBrush="Gray" BorderThickness="1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&lt;TextBlock Padding="10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нт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/TextBlock&gt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/Border&gt;--&gt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B27677" w:rsidRDefault="00D36BCD" w:rsidP="00D36BC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делать часть окна прозрачной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assEffect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tendGlass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, -1, -1, -1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B27677" w:rsidRDefault="00D36BCD" w:rsidP="00D36BC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6BCD" w:rsidRPr="00B27677" w:rsidRDefault="00D36BCD" w:rsidP="00D36BC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assEffectHelper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as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ффект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но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вать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wmExtendFrameIntoClientArea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32 API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портируем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wmApi.dll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llImport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wmApi.dll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mExtendFrameIntoClientArea(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wnd,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MarInset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руктура для задания области, которая будет прозрачной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uctLayou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youtKin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quential)]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xLeftWidth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xRightWidth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TopHeigh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BottomHeight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равнивание значений структуры Margins под значение системного DPI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tPtr windowHandle - указатель на окно с которым работает данный класс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DpiAdjustedMargins(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Handle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om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ного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PI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Drawing.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ktop = System.Drawing.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Hwnd(windowHandle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ktopDpiX = desktop.DpiX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ktopDpiY = desktop.DpiY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иру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у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gins =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 умолчанию DPI рабочего стола 96dpi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рректируем размеры структуры под системные параметры DPI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rgins.cxLeftWidth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eft * (DesktopDpiX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rgins.cxRightWidth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ight * (DesktopDpiX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rgins.cyTopHeight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op * (DesktopDpiY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rgins.cyBottomHeight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bottom * (DesktopDpiY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gins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параметр - окно для которого делается эффект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-5 параметры - отступы от краев окна к которым будет применена прозрачность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эффект обязательно должен начинается с края окна и не может быть по центру рабочей области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dGlass(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om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indowInteropHelper - контролирует взаимодействие между WPF и Win32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Interop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Interop =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Interop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in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tPtr windowHandl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криптор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го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Handle = windowInterop.Handle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HwndSourc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дставляет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P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3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wndSourc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Src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wndSourc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Hwnd(windowHandle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у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зраяный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WindowSrc.CompositionTarget.BackgroundColor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nsparen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рректируем значения структуры Margins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gi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gins =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piAdjustedMargins(windowHandle, left, right, top, bottom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меня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assEffec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я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32 API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Val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assEffect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wmExtendFrameIntoClientArea(mainWindowSrc.Handle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gins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rnVal &lt; 0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SupportedExceptio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ration failed.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BCD" w:rsidRPr="00F271FF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36BCD" w:rsidRPr="00F271FF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F271FF" w:rsidRDefault="00D36BCD" w:rsidP="00D36BC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27677" w:rsidRDefault="00B27677" w:rsidP="00B2767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mmands</w:t>
      </w:r>
    </w:p>
    <w:p w:rsidR="00A53D6F" w:rsidRPr="00A53D6F" w:rsidRDefault="00A53D6F" w:rsidP="00A53D6F">
      <w:pPr>
        <w:pStyle w:val="2"/>
        <w:rPr>
          <w:lang w:val="en-US"/>
        </w:rPr>
      </w:pPr>
      <w:r>
        <w:rPr>
          <w:lang w:val="en-US"/>
        </w:rPr>
        <w:t>Command binding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Command.MainWindow"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команд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4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96"&gt;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 Привязка команды New для кнопки. Если у команды будет отсутствовать привязка, кнопка будет отключенной. --&gt;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B27677" w:rsidRPr="00F271FF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7677" w:rsidRPr="00F271FF" w:rsidRDefault="00B27677" w:rsidP="00B276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7677" w:rsidRPr="00F271FF" w:rsidRDefault="00B27677" w:rsidP="00B27677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CommandBinding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о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ystem.Windows.Input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);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Executed +=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Handler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nding_Executed);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mandBindings.Add(binding);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, что бы команда работала, ее нужно привязать к коллекции команд окна.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ение команды возможно за счет поднимающихся(Bubble) событий.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ри вызове команды на любом из элементов управления, событие поднимется до уровня 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амого верхнего контейнера - окна, в котором и находится обработчик.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истемные команды привязаны к горячим клавишам. Команд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ew - &lt;Ctrl+N&gt;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_Executed(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манда 'New' была вызван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7677" w:rsidRPr="00F271FF" w:rsidRDefault="00B27677" w:rsidP="00B2767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7677" w:rsidRDefault="00B27677" w:rsidP="00B2767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aml command bindings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CommandXamlBinding.MainWindow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команд. Декларативная привязка команды.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а</w:t>
      </w:r>
      <w:r w:rsidRPr="00A53D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A53D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A53D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AML--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ecute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Binding_Executed"&gt;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F271F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F271FF" w:rsidRDefault="00A53D6F" w:rsidP="00A53D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Binding_Executed(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манда 'New' была вызван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3D6F" w:rsidRPr="00F271F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53D6F" w:rsidRPr="00F271FF" w:rsidRDefault="00A53D6F" w:rsidP="00A53D6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53D6F" w:rsidRDefault="00A53D6F" w:rsidP="00A53D6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nu new command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CommandMenu.MainWindow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53D6F" w:rsidRPr="00F271F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команд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4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96"&gt;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ecute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Binding_Executed"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&gt;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 случае с командой для пункта меню, можно не указывать текст самого пункта, так как он будет извлечен из команды.--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&gt;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 30, 0, 30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&gt;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Default="00A53D6F" w:rsidP="00A53D6F">
      <w:pPr>
        <w:rPr>
          <w:lang w:val="en-US"/>
        </w:rPr>
      </w:pP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Binding_Executed(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манда 'New' была вызван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3D6F" w:rsidRDefault="00A53D6F" w:rsidP="00A53D6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53D6F" w:rsidRDefault="00A53D6F" w:rsidP="00A53D6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imple document</w:t>
      </w:r>
    </w:p>
    <w:p w:rsidR="00A53D6F" w:rsidRDefault="001F0867" w:rsidP="00A53D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54D800" wp14:editId="2323F94F">
            <wp:extent cx="3257550" cy="2057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mpleDocument.MainWindow"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Целевые объекты команд.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pen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As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parato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parato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Tray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pen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oolB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При нажатии на кнопку размещенную в ToolBar, целевым объектом команды будет элемент управления, который находится в фокусе.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TextBox самостоятельно обрабатывает такие команды как Cut, Paste, Copy и т.д. поэтому если TextBox будет в фокусе при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нажатии кнопки в панели задач, TextBox выполнит обработку команды.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Если кнопки с командами находятся за пределами контейнера ToolBar, то им нужно явно указать, с каким контролом они ассоциированы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Button Command="Cut" CommandTarget="{Binding ElementName=txt}"&gt;Cut&lt;/Button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--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py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te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te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ut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Tray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Retur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Change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_TextChanged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2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Retur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Change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_TextChanged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F271FF" w:rsidRDefault="001F0867" w:rsidP="001F0867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1F0867" w:rsidRPr="00F271FF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ывает изменился ли документ с момента открытия.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ок</w:t>
      </w: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Executed += NewCommand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mandBindings.Add(binding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Executed += OpenCommand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mandBindings.Add(binding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)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ing.Executed += SaveCommand_Executed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, которое вызывается для проверки доступности элемента управления к которому привязана команда.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CanExecute += SaveCommand_CanExecute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mandBindings.Add(binding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Command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а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ew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а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рез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ource.ToString()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Command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Command_Executed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а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av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а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рез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ource.ToString()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xt_TextChanged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кст в поле ввода был изменен.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Command_CanExecute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Execute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елаем элементы связанные с командой Save активными или не активными.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PF самостоятельно решает, когда вызывать этот метод (например, перемещение фокуса, выполнение команды)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этого обработчика может происходить достаточно часто, поэтому в нем не желательно использовать код с длительным временем выполнения.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CanExecute = isDirty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, что бы принудительно вызвать CanExecute для всех команд, нужно вызвать метод CommandManager.InvalidateRequerySuggested();</w:t>
      </w:r>
    </w:p>
    <w:p w:rsidR="001F0867" w:rsidRPr="00F271FF" w:rsidRDefault="001F0867" w:rsidP="001F086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0867" w:rsidRDefault="00EE2FBF" w:rsidP="00EE2F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stom command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ustomCommand.MainWindow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CustomCommand"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ользовательские команд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cal:DataCommandsLibrary.Requery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ecute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Binding_Executed"&gt;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cal:DataCommandsLibrary.Requery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вторный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рос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trl + R)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Binding_Executed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изведен повторный запрос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mmandsLibrary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ская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а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ry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mmandsLibrary(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putGestureCollection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рячие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е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а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удет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гировать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GestureCollection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s 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GestureCollection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inputs.Add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Gestur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,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ifierKey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ntrol, 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trl+R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ry 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ry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ry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mmandsLibrary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inputs);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параметр: Текст, который будет отображаться, если команда будет присвоена пункту меню.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параметр: Имя команды.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параметр: Класс объявляющий команду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4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рячие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ry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ry; }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F271FF" w:rsidRDefault="00EE2FBF" w:rsidP="00EE2F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FBF" w:rsidRDefault="00EE2FBF" w:rsidP="00EE2F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stom command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2_CustomCommand.MainWindow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ользовательская команда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_02_CustomCommand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Command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Comman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F271FF" w:rsidRDefault="00EE2FBF" w:rsidP="00EE2F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Comman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: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сходит при изменениях, которые могут повлиять на возможность запуска команды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ExecuteChanged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querySuggested +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ove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querySuggested -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позволяет определить может ли команда быть запущена в своем текущем состоянии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Execute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который сработает при запуске команды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ская команда сработал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E2FBF" w:rsidRDefault="00EE2FBF" w:rsidP="00EE2F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FBF" w:rsidRDefault="00EE2FBF" w:rsidP="00EE2F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stom command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3_CustomCommand.MainWindow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льзовательские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манды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Parameter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Box1,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}"&gt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Command 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Comman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mandExecute, CanCommandExecute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Execute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+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parameter)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mmandExecute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.Text !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E2FBF" w:rsidRPr="00F271FF" w:rsidRDefault="00EE2FBF" w:rsidP="00EE2F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Command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execute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dicat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canExecute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Command(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xecute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xecute,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Command(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xecute,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dicat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anExecute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ecute =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NullExceptio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ecute"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ecute = execute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nExecute = canExecute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Execute(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anExecute =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_canExecute.Invoke(parameter)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ExecuteChanged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querySuggested +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ove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querySuggested -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(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CB454D" w:rsidRPr="00F271FF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454D" w:rsidRPr="00F271FF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ecute.Invoke(parameter);</w:t>
      </w:r>
    </w:p>
    <w:p w:rsidR="00CB454D" w:rsidRPr="00F271FF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F271FF" w:rsidRDefault="00CB454D" w:rsidP="00CB454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B454D" w:rsidRDefault="00CB454D" w:rsidP="00CB454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parameters 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Parameters.MainWindow"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5"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3"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ри вызове команд будут передаватся строковые параметры--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Parameter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ая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Parameter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ая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);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inding.Executed +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Handler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nding_Executed);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mandBindings.Add(binding);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_Executed(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а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e.Parameter));</w:t>
      </w:r>
    </w:p>
    <w:p w:rsid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454D" w:rsidRDefault="00CB454D" w:rsidP="00CB454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1159E" w:rsidRDefault="0001159E" w:rsidP="0001159E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mmands monitor</w:t>
      </w:r>
    </w:p>
    <w:p w:rsidR="0001159E" w:rsidRDefault="0001159E" w:rsidP="000115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C956FD" wp14:editId="1055BD7A">
            <wp:extent cx="3238500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слеживание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а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манда Undo, которая будет выполнять отмену в масштабах приложения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;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licationUndo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115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Undo"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115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Undo"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шаем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reviewExecutedEvent.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сходит перед тем, как будет вызвана любая команда в приложении.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момент срабатывания события, значение задействованного элемента управления еще не изменено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Handler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eviewExecutedEvent,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Handler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CommandExecute)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CommandExecute(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гнорируем, если отправителем является кнопка. Берем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я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Source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Sourc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норируем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ую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plicationUndo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ommand == ApplicationUndo)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xt = e.Source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xt !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.Command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запись в журнале истории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storyItem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d.Name, txt, </w:t>
      </w:r>
      <w:r w:rsidRPr="000115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xt.Text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.Content = historyItem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stHistory.Items.Add(item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ие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ы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Command_Executed(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стаем из истории последнюю запись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storyItem = (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lstHistory.Items[lstHistory.Items.Count - 1]).Content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яем отмену.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storyItem.Undo()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яем запись из истории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History.Items.Remove(lstHistory.Items[lstHistory.Items.Count - 1]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Command_CanExecute(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ExecuteRoutedEventArg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манда ApplicationUndo активна если журнал истории не пуст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stHistory =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stHistory.Items.Count == 0)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Execute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Execute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исывает одну запись в истории действий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ной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mmandName =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лемент, для которого была выполнена команда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Elemen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ActedOn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Elemen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ActedOn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ActedOn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lementActedOn =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, которое было изменено в целевом элементе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ActedOn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ActedOn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ActedOn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pertyActedOn =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дыдущего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я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te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te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te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eviousState =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HistoryItem(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,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Elemen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ActedOn,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ActedOn,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te)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andName = commandName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lementActedOn = elementActedOn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ActedOn = propertyActedOn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iousState = previousState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отмены действия.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do()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аем Type элемента, для которого выполнялась команда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Type = ElementActedOn.GetType()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им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Info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 = elementType.GetProperty(PropertyActedOn)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у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ное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.SetValue(ElementActedOn, PreviousState,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;</w:t>
      </w:r>
    </w:p>
    <w:p w:rsidR="0001159E" w:rsidRPr="00F271FF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159E" w:rsidRPr="00F271FF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1159E" w:rsidRPr="00F271FF" w:rsidRDefault="0001159E" w:rsidP="0001159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sMonitor.MainWindow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CommandsMonitor"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cal:MainWindow.ApplicationUndo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ecute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UndoCommand_Executed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Execute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UndoCommand_CanExecute"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DD3752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DD3752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Tray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u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резать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p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пировать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t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тавить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мена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cal:MainWindow.ApplicationUnd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мена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леднего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йствия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Tray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Retur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Retur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History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Path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Name"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DD3752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DD3752" w:rsidRDefault="0001159E" w:rsidP="00324E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4E03" w:rsidRDefault="00F271FF" w:rsidP="00F271FF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ces</w:t>
      </w:r>
    </w:p>
    <w:p w:rsidR="00F271FF" w:rsidRPr="00F271FF" w:rsidRDefault="00F271FF" w:rsidP="00F271FF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Assembly resources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ssemblyResources.Window1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сурсы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борки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74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12"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Play_Click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Blue hills.jpg"&gt;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Resource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Resource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влечь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AllResources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AllResources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ы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DD3752" w:rsidRDefault="00F271FF" w:rsidP="00F271FF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indows.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Play_Click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объекта BitmapImage, который поддерживает работу с ресурсами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носительный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у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ource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Imag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winter.jpg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Kin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lative)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ый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у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mg.Source = new BitmapImage(new Uri("pack://application:,,,/images/winter.jpg", UriKind.Absolute)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ов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GetResource_Click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ного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а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sourceInfo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Info =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ResourceStream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.txt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Kin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lative)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сурса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Info.ContentType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Info.Stream, System.Text.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FromRes = reader.ReadToEnd(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ader.Close(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textFromRes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ов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GetAllResources_Click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sembly =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ssembly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Type()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Name = assembly.GetName().Name + 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g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зволяет получить доступ к ресурсу (на основе культуры) на этапе выполнения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m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ourceName, assembly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e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 = rm.GetResourceSet(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Culture,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Entry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 += item.Key.ToString() +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D37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result);</w:t>
      </w: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1FF" w:rsidRPr="00DD3752" w:rsidRDefault="00F271FF" w:rsidP="00F271F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271FF" w:rsidRDefault="00F271FF" w:rsidP="00F271FF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 resources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bjectResource.MainWindow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Работа с ресрусами в XAML разметке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Ресурс окна. Определять ресурс нужно всегда перед тем, как ссылаться на него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Mod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Unit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bsolute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32 32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pacit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3"&gt;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Кнопка, которая использует ресурс окна.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ом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DD3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ом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ез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а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Кнопка, которая использует свой ресурс.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оном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Mod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Unit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lativeToBoundingBox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0.5 0.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pacit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3"&gt;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рименение ресурса в качестве фона кнопки.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esourceKe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 /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ом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DD3752" w:rsidRDefault="00F271FF" w:rsidP="00F271F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Default="00F271FF" w:rsidP="00F271FF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ynamic resources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ynamicResources.MainWindow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татические и динамические ресурс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DD3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leMode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"</w:t>
      </w: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D37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Units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bsolute"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35 2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pacit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&gt;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!--{DynamicResource TileBrush}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ова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инамического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а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ynam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тся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намический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hange_Click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{StaticResource TileBrush} - использование статического ресурса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тся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DD3752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DD3752" w:rsidRDefault="00F271FF" w:rsidP="00F271F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Default="00CC32BA" w:rsidP="00CC32BA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pplication resources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Resource.MainWindow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сурсы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pplication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пустить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1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пустить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2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Default="00CC32BA" w:rsidP="00CC32BA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Default="00CC32BA" w:rsidP="00CC32BA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Resource.App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upUri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.xaml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Mod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Unit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bsolute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32 32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pacity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3"&gt;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DD3752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DD3752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(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how(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1(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how(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2(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ndResource - метод производит поиск ресурса в текущем элементе,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 потом в родительских элементах.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сурс не найден - выбрасывается исключение.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 = sender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ush = (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btn.FindResource(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Brush"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сурс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rush.ToString()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FindResource - если ресурс не найден возвращается null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ush = (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btn.TryFindResource(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Brush_123"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rush ==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сурс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32BA" w:rsidRPr="00DD3752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C32BA" w:rsidRPr="00DD3752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32BA" w:rsidRPr="00DD3752" w:rsidRDefault="00CC32BA" w:rsidP="00CC32BA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Resource.Window1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DD3752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DD3752" w:rsidRDefault="00CC32BA" w:rsidP="00CC32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 resources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ystemResources.MainWindow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стемные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сурсы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3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99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менение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ного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а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ystemColor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WindowTextBrush}"&gt;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Для того что бы контрол реагировал на изменение настроек системы. Значение должно быть добавлено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как динамический ресурс. Все классы SystemXXX имеют дополнительные свойства, которые возвращают ссылки на ресурсы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Все эти свойства называются так же как и обычные но в конец добавляется слово Key--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,0,0,0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ynamicResourc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ystemColor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WindowTextBrushKey}}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llo worl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abe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ется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de behind--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1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,0,0,0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llo world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DD3752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Foreground =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eCaptionBrush;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C32BA" w:rsidRDefault="00CC32BA" w:rsidP="00CC32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C32BA" w:rsidRDefault="00CC32BA" w:rsidP="00CC32BA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lization resources</w:t>
      </w:r>
    </w:p>
    <w:p w:rsidR="00CC32BA" w:rsidRDefault="00CC32BA" w:rsidP="00CC32BA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430AF6B6" wp14:editId="21ACB2A6">
            <wp:extent cx="2314575" cy="1504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BA" w:rsidRPr="00CC32BA" w:rsidRDefault="00CC32BA" w:rsidP="00CC32BA">
      <w:pPr>
        <w:rPr>
          <w:highlight w:val="white"/>
          <w:lang w:val="en-US"/>
        </w:rPr>
      </w:pP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Localization.MainWindow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Localization"</w:t>
      </w:r>
    </w:p>
    <w:p w:rsid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Локализация приложения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ize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FNLabel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ize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LNLabel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ize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BtnLabel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DD3752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DD3752" w:rsidRDefault="00A9543D" w:rsidP="00A9543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Default="00A9543D" w:rsidP="00A9543D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ization sample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LocalizationSample.MainWindow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LocalizatorHelper;assembly=LocalizatorHelper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Локализация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WP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иложения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isationHelper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er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isationHelp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nguage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сский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uMenuItem_Click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glish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MenuItem_Click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lp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[MainWindowRes.FN]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lp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[MainWindowRes.LN]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Servic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anager(</w:t>
      </w:r>
      <w:r w:rsidRPr="00AE1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WindowRes"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Re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ourceManager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MenuItem_Click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Servic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angeLocale(</w:t>
      </w:r>
      <w:r w:rsidRPr="00AE1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-RU"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MenuItem_Click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1B40" w:rsidRPr="00DD3752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E1B40" w:rsidRPr="00DD3752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7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Service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angeLocale(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-US"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1B40" w:rsidRPr="00DD3752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9543D" w:rsidRPr="00DD3752" w:rsidRDefault="00AE1B40" w:rsidP="00AE1B4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E1B40" w:rsidRPr="00DD3752" w:rsidRDefault="00AE1B40" w:rsidP="00AE1B4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Service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managers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leChangedEventHand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Changed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iseLocaleChanged(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ocale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t = LocaleChanged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 !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t.Invoke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leChangedEventArg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Locale))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кущая культура приложения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ocale {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ManagerService(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anagers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ngeLocale(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Culture.Name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лучение строкового ресурса по указанному ключу из указанного ResourceManager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manager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sourceManager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resourceKe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а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sourceString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Name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Key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 =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nagers.TryGetValue(managerName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)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ource = manager.GetString(resourceKey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мена текущей культуры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Locale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льтуры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en-US, en-GB)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ocale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ocaleName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CultureInfo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LocaleName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newCultureInfo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newCultureInfo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Locale = newCultureInfo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iseLocaleChanged(newCultureInfo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ускает событие LocaleChanged для обновления привязок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ngeLocale(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Culture.IetfLanguageTag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егистрация ресурс менеджера без обновления интерфейса.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Manager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Name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Manager(managerName, manager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егистрация нового ресурс менеджера и обновление интерфейса.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Manager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Name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nager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anagers.TryGetValue(managerName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nager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nager =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anagers.Add(managerName, manager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resh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fresh(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DD3752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375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D3752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DD375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E1B40" w:rsidRPr="00DD3752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D375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еджера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E1B40" w:rsidRPr="00DD3752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D375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D37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D3752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DD375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registerManager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nager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anagers.TryGetValue(name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nager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nager !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anagers.Remove(name)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1B40" w:rsidRDefault="00AE1B40" w:rsidP="00AE1B4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E1B40" w:rsidRDefault="00B95BE2" w:rsidP="00B95BE2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s and triggers</w:t>
      </w:r>
    </w:p>
    <w:p w:rsidR="00B95BE2" w:rsidRDefault="00B95BE2" w:rsidP="00B95BE2">
      <w:pPr>
        <w:pStyle w:val="2"/>
        <w:tabs>
          <w:tab w:val="left" w:pos="2475"/>
        </w:tabs>
        <w:rPr>
          <w:highlight w:val="white"/>
          <w:lang w:val="en-US"/>
        </w:rPr>
      </w:pPr>
      <w:r>
        <w:rPr>
          <w:highlight w:val="white"/>
          <w:lang w:val="en-US"/>
        </w:rPr>
        <w:t>Font resource</w:t>
      </w:r>
      <w:r>
        <w:rPr>
          <w:highlight w:val="white"/>
          <w:lang w:val="en-US"/>
        </w:rPr>
        <w:tab/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useFontResource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овторное использование настроек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y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System;assembly=mscorlib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ы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Family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FontFamily"&gt;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 New Roma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FontSize"&gt;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Weight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FontWeight"&gt;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ld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стройками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ще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стройками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pBdr>
          <w:bottom w:val="single" w:sz="6" w:space="1" w:color="auto"/>
        </w:pBdr>
        <w:rPr>
          <w:highlight w:val="white"/>
          <w:lang w:val="en-US"/>
        </w:rPr>
      </w:pPr>
    </w:p>
    <w:p w:rsidR="00B95BE2" w:rsidRDefault="00B95BE2" w:rsidP="00B95BE2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Font styles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useFontWithStyles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стиля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бъявление стиля c ключом MyButtonStyle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.FontFamily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.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.FontWeight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ем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 контен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Каждый элемент управления WPF может использовать один стиль.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(Свойство Style определено в базовом классе FrameworlElement)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 со стилем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Pr="00DD375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yle inheritance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Inheritance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ледование стилей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gFont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Family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Weight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Стиль наследует свойства стиля BigFontButtonStyle. Аттрибут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asedOn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hasizedBigFontButtonStyl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sed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Back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rkBlue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gFontButtonStyle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hasized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hasizedBigFontButtonStyle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 image style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ComplexValue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ложные значения в настройках стилей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Background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Background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.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Mod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0.5 0.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Unit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lativeToBoundingBox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.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ackground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 со стилем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Pr="00DD375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rget type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Properties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тилей определенным типам контролов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Стиль будет применяться ко всем объектам типа Button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Family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Weight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ем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 контент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Для отмены использования стиля Style="{x:Null}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l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ем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 setters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Setters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спользование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ventSett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OverHighlight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.Padding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Эти обработчики будут срабатывать при событиях MouseEnter и MouseLeave,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на тех контролах, которые используют данный стиль.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Такой подход встречается редко, обычно применяются тригеры.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ven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ameworkElement.MouseEnter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andl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ement_MouseEnter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ven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ameworkElement.MouseLeave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andl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ement_MouseLeave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OverHighlight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веди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е наводи на меня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OverHighlight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веди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_MouseEnter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sender).Background =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ColorBrush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ghtGoldenrodYellow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_MouseLeave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((</w:t>
      </w:r>
      <w:r w:rsidRPr="00DD37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sender).Background =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DD375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BE2" w:rsidRDefault="00B95BE2" w:rsidP="00B95BE2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gger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mpleTrigger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триггеров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gFont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Sett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Family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Sett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иггеры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элемент в фокусе значение Foreground устанавливается как DarkRed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IsFocuse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 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курсор находится над элементом, устанавливаются свойства Foreground и FontWeight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IsMouseOv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Weight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курсор находится над элементом, устанавливаются свойства Foreground и FontWeight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.IsPresse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ями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иггерами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 со стилями и триггерами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ulti trigger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Trigger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спользование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MultiTrigg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ловий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.Conditio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IsFocuse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IsMouseOv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ultiTrigger.Cond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Список изменений, которые вступят в силу, если все условия выполнятся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.Sett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rkBlue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.Sett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Button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Button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pStyle w:val="2"/>
        <w:rPr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 and triggers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aTrigger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DataTrigger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спользование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DataTrigg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 качестве ресурса используем класс-коллекцию из code behind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untries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cesData"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ь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Item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BoxItem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.Trigg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значение свойства ShortName объекта с этим стилем будет равно USA - текст станет красного цвета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hortName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A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rigg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значение свойства ShortName и Name будут равны значениям указаным в Value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то для элемента будет пременен стиль указаный в тэге Setter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Data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DataTrigger.Conditio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Name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kraine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hortName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A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DataTrigger.Conditio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y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Data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Trigger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ListBox, который использует привязку.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0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neyde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sSourc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lacesData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/&gt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DD3752" w:rsidRDefault="00B95BE2" w:rsidP="00B95BE2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D37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Resources.Add("PlacesData", new Countries());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ie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ies(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kraine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A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ited States of America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A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rtName {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y(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y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rtName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ortName = shortName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7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B95BE2" w:rsidRPr="00DD375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DD375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37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3401F" w:rsidRDefault="0093401F" w:rsidP="0093401F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gger events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Trigger.MainWindow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спользование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ventTrigger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gFontButton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и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Setter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Family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Size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Weight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.Set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Триггеры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Обычные тригеры ожидают изменения свойств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EventTrigger - ожидает определенного события--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.Trigg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йствие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useEnter--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.MouseEnter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2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йствие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useLeave--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.MouseLeave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1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ем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иггерами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ще один обычный контент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 со стилем и триггерами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Default="0093401F" w:rsidP="0093401F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Pr="0093401F" w:rsidRDefault="0093401F" w:rsidP="0093401F">
      <w:pPr>
        <w:rPr>
          <w:highlight w:val="white"/>
          <w:lang w:val="en-US"/>
        </w:rPr>
      </w:pPr>
    </w:p>
    <w:sectPr w:rsidR="0093401F" w:rsidRPr="009340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BE"/>
    <w:rsid w:val="000061C4"/>
    <w:rsid w:val="0001159E"/>
    <w:rsid w:val="00016701"/>
    <w:rsid w:val="00093C27"/>
    <w:rsid w:val="00150333"/>
    <w:rsid w:val="001F0867"/>
    <w:rsid w:val="002925FE"/>
    <w:rsid w:val="0032378D"/>
    <w:rsid w:val="00324E03"/>
    <w:rsid w:val="0034743C"/>
    <w:rsid w:val="003D66E0"/>
    <w:rsid w:val="00431B20"/>
    <w:rsid w:val="004337E1"/>
    <w:rsid w:val="004526C3"/>
    <w:rsid w:val="004C14A6"/>
    <w:rsid w:val="004F261A"/>
    <w:rsid w:val="00560219"/>
    <w:rsid w:val="00893181"/>
    <w:rsid w:val="00896446"/>
    <w:rsid w:val="0092089E"/>
    <w:rsid w:val="00930B30"/>
    <w:rsid w:val="0093401F"/>
    <w:rsid w:val="009F1B20"/>
    <w:rsid w:val="00A53D6F"/>
    <w:rsid w:val="00A9543D"/>
    <w:rsid w:val="00AA3C6B"/>
    <w:rsid w:val="00AC5726"/>
    <w:rsid w:val="00AE1B40"/>
    <w:rsid w:val="00AE28F1"/>
    <w:rsid w:val="00B27677"/>
    <w:rsid w:val="00B627DA"/>
    <w:rsid w:val="00B6416C"/>
    <w:rsid w:val="00B95BE2"/>
    <w:rsid w:val="00BB005E"/>
    <w:rsid w:val="00C02DBF"/>
    <w:rsid w:val="00C85A4D"/>
    <w:rsid w:val="00CB454D"/>
    <w:rsid w:val="00CC32BA"/>
    <w:rsid w:val="00CE53FA"/>
    <w:rsid w:val="00D36BCD"/>
    <w:rsid w:val="00D42637"/>
    <w:rsid w:val="00D74DB0"/>
    <w:rsid w:val="00D94F3B"/>
    <w:rsid w:val="00D976BE"/>
    <w:rsid w:val="00DD3752"/>
    <w:rsid w:val="00E30361"/>
    <w:rsid w:val="00EC332F"/>
    <w:rsid w:val="00ED65F6"/>
    <w:rsid w:val="00EE2FBF"/>
    <w:rsid w:val="00F271FF"/>
    <w:rsid w:val="00F4586A"/>
    <w:rsid w:val="00F70627"/>
    <w:rsid w:val="00FA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898C2-2757-4EA9-A66F-6CBA6125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5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6AC7-1718-4232-8D15-F06B9E93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83</Pages>
  <Words>27172</Words>
  <Characters>154884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Пользователь Windows</cp:lastModifiedBy>
  <cp:revision>36</cp:revision>
  <dcterms:created xsi:type="dcterms:W3CDTF">2017-10-09T18:18:00Z</dcterms:created>
  <dcterms:modified xsi:type="dcterms:W3CDTF">2018-01-10T17:24:00Z</dcterms:modified>
</cp:coreProperties>
</file>